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 xml:space="preserve">投标人名称：淮安市井神钻采机具有限公司        （公章）   招标编号：                             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郭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